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80AE" w14:textId="77777777" w:rsidR="00AA3CD8" w:rsidRDefault="00AA3CD8" w:rsidP="00E22AB6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</w:p>
    <w:p w14:paraId="665D6CAC" w14:textId="718CB3D3" w:rsidR="00AA3CD8" w:rsidRDefault="00C35E7B" w:rsidP="00AA3CD8">
      <w:pPr>
        <w:spacing w:line="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様式</w:t>
      </w:r>
      <w:r w:rsidR="00C5496F">
        <w:rPr>
          <w:rFonts w:ascii="游ゴシック" w:eastAsia="游ゴシック" w:hAnsi="游ゴシック" w:hint="eastAsia"/>
          <w:sz w:val="24"/>
          <w:szCs w:val="24"/>
        </w:rPr>
        <w:t>３-４</w:t>
      </w:r>
      <w:r w:rsidR="00E22AB6">
        <w:rPr>
          <w:rFonts w:ascii="游ゴシック" w:eastAsia="游ゴシック" w:hAnsi="游ゴシック" w:hint="eastAsia"/>
          <w:sz w:val="24"/>
          <w:szCs w:val="24"/>
        </w:rPr>
        <w:t xml:space="preserve">　　　　　</w:t>
      </w:r>
      <w:r w:rsidR="00AA3CD8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E22AB6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</w:p>
    <w:p w14:paraId="1373DA5D" w14:textId="1250BA1C" w:rsidR="00C35E7B" w:rsidRPr="00AA3CD8" w:rsidRDefault="00C35E7B" w:rsidP="00AA3CD8">
      <w:pPr>
        <w:spacing w:line="0" w:lineRule="atLeast"/>
        <w:ind w:firstLineChars="1300" w:firstLine="3132"/>
        <w:rPr>
          <w:rFonts w:asciiTheme="majorEastAsia" w:eastAsiaTheme="majorEastAsia" w:hAnsiTheme="majorEastAsia"/>
          <w:sz w:val="24"/>
          <w:szCs w:val="24"/>
        </w:rPr>
      </w:pPr>
      <w:r w:rsidRPr="00AA3CD8">
        <w:rPr>
          <w:rFonts w:asciiTheme="majorEastAsia" w:eastAsiaTheme="majorEastAsia" w:hAnsiTheme="majorEastAsia" w:hint="eastAsia"/>
          <w:b/>
          <w:sz w:val="24"/>
          <w:szCs w:val="24"/>
        </w:rPr>
        <w:t>配置予定技術者の経歴</w:t>
      </w:r>
      <w:r w:rsidR="00645DA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5E8CE153" w14:textId="77777777" w:rsidR="00727FA7" w:rsidRPr="00AA3CD8" w:rsidRDefault="00727FA7" w:rsidP="00727FA7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5DAD0830" w14:textId="77777777" w:rsidR="00727FA7" w:rsidRPr="00AA3CD8" w:rsidRDefault="00C35E7B" w:rsidP="00727FA7">
      <w:pPr>
        <w:wordWrap w:val="0"/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A3CD8">
        <w:rPr>
          <w:rFonts w:asciiTheme="majorEastAsia" w:eastAsiaTheme="majorEastAsia" w:hAnsiTheme="majorEastAsia" w:hint="eastAsia"/>
          <w:sz w:val="24"/>
          <w:szCs w:val="24"/>
          <w:u w:val="single"/>
        </w:rPr>
        <w:t>法人名</w:t>
      </w:r>
      <w:r w:rsidR="00727FA7" w:rsidRPr="00AA3CD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52200DE0" w14:textId="77777777" w:rsidR="00C35E7B" w:rsidRPr="00AA3CD8" w:rsidRDefault="00727FA7" w:rsidP="00727FA7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A3CD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14:paraId="32C12E8E" w14:textId="77777777" w:rsidR="00727FA7" w:rsidRPr="00AA3CD8" w:rsidRDefault="00C35E7B" w:rsidP="00F66B0E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AA3CD8">
        <w:rPr>
          <w:rFonts w:asciiTheme="majorEastAsia" w:eastAsiaTheme="majorEastAsia" w:hAnsiTheme="majorEastAsia" w:hint="eastAsia"/>
          <w:sz w:val="24"/>
          <w:szCs w:val="24"/>
        </w:rPr>
        <w:t>【管理技術者・照査技術者・主たる担当技術者】</w:t>
      </w:r>
      <w:r w:rsidRPr="00AA3CD8">
        <w:rPr>
          <w:rFonts w:asciiTheme="majorEastAsia" w:eastAsiaTheme="majorEastAsia" w:hAnsiTheme="majorEastAsia" w:hint="eastAsia"/>
          <w:sz w:val="20"/>
          <w:szCs w:val="20"/>
        </w:rPr>
        <w:t>※該当する種別に</w:t>
      </w:r>
      <w:proofErr w:type="gramStart"/>
      <w:r w:rsidRPr="00AA3CD8">
        <w:rPr>
          <w:rFonts w:asciiTheme="majorEastAsia" w:eastAsiaTheme="majorEastAsia" w:hAnsiTheme="majorEastAsia" w:hint="eastAsia"/>
          <w:sz w:val="20"/>
          <w:szCs w:val="20"/>
        </w:rPr>
        <w:t>〇</w:t>
      </w:r>
      <w:proofErr w:type="gramEnd"/>
      <w:r w:rsidRPr="00AA3CD8">
        <w:rPr>
          <w:rFonts w:asciiTheme="majorEastAsia" w:eastAsiaTheme="majorEastAsia" w:hAnsiTheme="majorEastAsia" w:hint="eastAsia"/>
          <w:sz w:val="20"/>
          <w:szCs w:val="20"/>
        </w:rPr>
        <w:t>又は取消線すること</w:t>
      </w:r>
      <w:r w:rsidRPr="00AA3CD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823D1CE" w14:textId="77777777" w:rsidR="00727FA7" w:rsidRPr="00AA3CD8" w:rsidRDefault="00727FA7" w:rsidP="00F66B0E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11"/>
        <w:gridCol w:w="3345"/>
        <w:gridCol w:w="1556"/>
        <w:gridCol w:w="3081"/>
      </w:tblGrid>
      <w:tr w:rsidR="00C35E7B" w:rsidRPr="00AA3CD8" w14:paraId="0BE1B6CE" w14:textId="77777777" w:rsidTr="00370D59">
        <w:trPr>
          <w:trHeight w:val="794"/>
        </w:trPr>
        <w:tc>
          <w:tcPr>
            <w:tcW w:w="1511" w:type="dxa"/>
            <w:vAlign w:val="center"/>
          </w:tcPr>
          <w:p w14:paraId="5134ABF8" w14:textId="77777777" w:rsidR="00C35E7B" w:rsidRPr="00AA3CD8" w:rsidRDefault="00C35E7B" w:rsidP="00C35E7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727FA7"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3345" w:type="dxa"/>
            <w:vAlign w:val="center"/>
          </w:tcPr>
          <w:p w14:paraId="6CB624A7" w14:textId="77777777" w:rsidR="00C35E7B" w:rsidRPr="00AA3CD8" w:rsidRDefault="00C35E7B" w:rsidP="00C35E7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2A91986" w14:textId="77777777" w:rsidR="00C35E7B" w:rsidRPr="00AA3CD8" w:rsidRDefault="00C35E7B" w:rsidP="00727F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486737408"/>
              </w:rPr>
              <w:t>生年月</w:t>
            </w:r>
            <w:r w:rsidRPr="00AA3C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486737408"/>
              </w:rPr>
              <w:t>日</w:t>
            </w:r>
          </w:p>
        </w:tc>
        <w:tc>
          <w:tcPr>
            <w:tcW w:w="3081" w:type="dxa"/>
            <w:vAlign w:val="center"/>
          </w:tcPr>
          <w:p w14:paraId="4C44F116" w14:textId="77777777" w:rsidR="00C35E7B" w:rsidRPr="00AA3CD8" w:rsidRDefault="00727FA7" w:rsidP="00C35E7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C35E7B" w:rsidRPr="00AA3CD8" w14:paraId="75A7BCA7" w14:textId="77777777" w:rsidTr="00370D59">
        <w:trPr>
          <w:trHeight w:val="746"/>
        </w:trPr>
        <w:tc>
          <w:tcPr>
            <w:tcW w:w="1511" w:type="dxa"/>
            <w:vAlign w:val="center"/>
          </w:tcPr>
          <w:p w14:paraId="6D2EC032" w14:textId="77777777" w:rsidR="00C35E7B" w:rsidRPr="00AA3CD8" w:rsidRDefault="00C35E7B" w:rsidP="00C35E7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982" w:type="dxa"/>
            <w:gridSpan w:val="3"/>
            <w:vAlign w:val="center"/>
          </w:tcPr>
          <w:p w14:paraId="35902351" w14:textId="77777777" w:rsidR="00C35E7B" w:rsidRPr="00AA3CD8" w:rsidRDefault="00C35E7B" w:rsidP="00C35E7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5E7B" w:rsidRPr="00AA3CD8" w14:paraId="2EFB2043" w14:textId="77777777" w:rsidTr="00370D59">
        <w:trPr>
          <w:trHeight w:val="1978"/>
        </w:trPr>
        <w:tc>
          <w:tcPr>
            <w:tcW w:w="9493" w:type="dxa"/>
            <w:gridSpan w:val="4"/>
          </w:tcPr>
          <w:p w14:paraId="3EFD57E4" w14:textId="77777777" w:rsidR="00727FA7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所有資格（資格の種類、部門、登録番号、取得年月日）</w:t>
            </w:r>
          </w:p>
          <w:p w14:paraId="18219E2C" w14:textId="77777777" w:rsidR="00C35E7B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BDB761" w14:textId="77777777" w:rsidR="00C35E7B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30E352" w14:textId="77777777" w:rsidR="00C35E7B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8DADE2" w14:textId="77777777" w:rsidR="00727FA7" w:rsidRPr="00AA3CD8" w:rsidRDefault="00727FA7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54A2ED" w14:textId="77777777" w:rsidR="00C35E7B" w:rsidRPr="00AA3CD8" w:rsidRDefault="00727FA7" w:rsidP="00727FA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3CD8">
              <w:rPr>
                <w:rFonts w:asciiTheme="majorEastAsia" w:eastAsiaTheme="majorEastAsia" w:hAnsiTheme="majorEastAsia" w:hint="eastAsia"/>
                <w:sz w:val="20"/>
                <w:szCs w:val="20"/>
              </w:rPr>
              <w:t>※資格証明書等の写しを添付すること。</w:t>
            </w:r>
          </w:p>
        </w:tc>
      </w:tr>
      <w:tr w:rsidR="00C35E7B" w:rsidRPr="00AA3CD8" w14:paraId="566790FA" w14:textId="77777777" w:rsidTr="00370D59">
        <w:trPr>
          <w:trHeight w:val="1066"/>
        </w:trPr>
        <w:tc>
          <w:tcPr>
            <w:tcW w:w="9493" w:type="dxa"/>
            <w:gridSpan w:val="4"/>
          </w:tcPr>
          <w:p w14:paraId="73116CB9" w14:textId="77777777" w:rsidR="00C35E7B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学歴（最終学歴）</w:t>
            </w:r>
          </w:p>
          <w:p w14:paraId="7E84F2DC" w14:textId="77777777" w:rsidR="00C35E7B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65D34A" w14:textId="77777777" w:rsidR="002B59F2" w:rsidRPr="00AA3CD8" w:rsidRDefault="002B59F2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5E7B" w:rsidRPr="00AA3CD8" w14:paraId="1379C1B3" w14:textId="77777777" w:rsidTr="00370D59">
        <w:trPr>
          <w:trHeight w:val="1409"/>
        </w:trPr>
        <w:tc>
          <w:tcPr>
            <w:tcW w:w="9493" w:type="dxa"/>
            <w:gridSpan w:val="4"/>
          </w:tcPr>
          <w:p w14:paraId="5E31B184" w14:textId="77777777" w:rsidR="00C35E7B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職歴</w:t>
            </w:r>
          </w:p>
          <w:p w14:paraId="337407F8" w14:textId="77777777" w:rsidR="00C35E7B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6287F8" w14:textId="77777777" w:rsidR="00C35E7B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06E486" w14:textId="77777777" w:rsidR="00C35E7B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5E7B" w:rsidRPr="00AA3CD8" w14:paraId="2EEFED2B" w14:textId="77777777" w:rsidTr="00370D59">
        <w:trPr>
          <w:trHeight w:val="1353"/>
        </w:trPr>
        <w:tc>
          <w:tcPr>
            <w:tcW w:w="9493" w:type="dxa"/>
            <w:gridSpan w:val="4"/>
          </w:tcPr>
          <w:p w14:paraId="41089B69" w14:textId="77777777" w:rsidR="00C35E7B" w:rsidRPr="00AA3CD8" w:rsidRDefault="00C35E7B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業務経歴</w:t>
            </w:r>
          </w:p>
          <w:p w14:paraId="023EEB82" w14:textId="77777777" w:rsidR="00727FA7" w:rsidRPr="00AA3CD8" w:rsidRDefault="00727FA7" w:rsidP="00727FA7">
            <w:pPr>
              <w:spacing w:line="0" w:lineRule="atLeast"/>
              <w:ind w:firstLineChars="250" w:firstLine="6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都市計画部門従事期間）</w:t>
            </w: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</w:t>
            </w:r>
            <w:r w:rsidRPr="00AA3CD8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年</w:t>
            </w:r>
          </w:p>
          <w:p w14:paraId="42DD7DF8" w14:textId="77777777" w:rsidR="00727FA7" w:rsidRPr="00AA3CD8" w:rsidRDefault="00727FA7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365F39" w14:textId="24CCD484" w:rsidR="00727FA7" w:rsidRPr="00AA3CD8" w:rsidRDefault="00727FA7" w:rsidP="00727FA7">
            <w:pPr>
              <w:spacing w:line="0" w:lineRule="atLeast"/>
              <w:ind w:firstLineChars="25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同種業務実績）　　　　</w:t>
            </w: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件</w:t>
            </w: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3CD8">
              <w:rPr>
                <w:rFonts w:asciiTheme="majorEastAsia" w:eastAsiaTheme="majorEastAsia" w:hAnsiTheme="majorEastAsia" w:hint="eastAsia"/>
                <w:sz w:val="20"/>
                <w:szCs w:val="20"/>
              </w:rPr>
              <w:t>※様式３-</w:t>
            </w:r>
            <w:r w:rsidR="0092448D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AA3CD8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="00370D59">
              <w:rPr>
                <w:rFonts w:asciiTheme="majorEastAsia" w:eastAsiaTheme="majorEastAsia" w:hAnsiTheme="majorEastAsia" w:hint="eastAsia"/>
                <w:sz w:val="20"/>
                <w:szCs w:val="20"/>
              </w:rPr>
              <w:t>同種</w:t>
            </w:r>
            <w:r w:rsidRPr="00AA3CD8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</w:t>
            </w:r>
            <w:r w:rsidR="00370D59">
              <w:rPr>
                <w:rFonts w:asciiTheme="majorEastAsia" w:eastAsiaTheme="majorEastAsia" w:hAnsiTheme="majorEastAsia" w:hint="eastAsia"/>
                <w:sz w:val="20"/>
                <w:szCs w:val="20"/>
              </w:rPr>
              <w:t>書</w:t>
            </w:r>
            <w:r w:rsidRPr="00AA3CD8">
              <w:rPr>
                <w:rFonts w:asciiTheme="majorEastAsia" w:eastAsiaTheme="majorEastAsia" w:hAnsiTheme="majorEastAsia" w:hint="eastAsia"/>
                <w:sz w:val="20"/>
                <w:szCs w:val="20"/>
              </w:rPr>
              <w:t>」を添付すること。</w:t>
            </w:r>
          </w:p>
        </w:tc>
      </w:tr>
      <w:tr w:rsidR="002B59F2" w:rsidRPr="00AA3CD8" w14:paraId="752CD64E" w14:textId="77777777" w:rsidTr="00370D59">
        <w:trPr>
          <w:trHeight w:val="1353"/>
        </w:trPr>
        <w:tc>
          <w:tcPr>
            <w:tcW w:w="9493" w:type="dxa"/>
            <w:gridSpan w:val="4"/>
          </w:tcPr>
          <w:p w14:paraId="456A4DD5" w14:textId="77777777" w:rsidR="002B59F2" w:rsidRPr="00AA3CD8" w:rsidRDefault="002B59F2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CD8"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その他特記事項</w:t>
            </w:r>
          </w:p>
          <w:p w14:paraId="1A38BB99" w14:textId="77777777" w:rsidR="002B59F2" w:rsidRPr="00AA3CD8" w:rsidRDefault="002B59F2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81A08C" w14:textId="77777777" w:rsidR="002B59F2" w:rsidRPr="00AA3CD8" w:rsidRDefault="002B59F2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F8C4AB" w14:textId="77777777" w:rsidR="002B59F2" w:rsidRPr="00AA3CD8" w:rsidRDefault="002B59F2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9DBB99" w14:textId="77777777" w:rsidR="002B59F2" w:rsidRPr="00AA3CD8" w:rsidRDefault="002B59F2" w:rsidP="00F66B0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32B081" w14:textId="5D816001" w:rsidR="002B59F2" w:rsidRPr="00AA3CD8" w:rsidRDefault="002B59F2" w:rsidP="00960295">
            <w:pPr>
              <w:spacing w:line="0" w:lineRule="atLeast"/>
              <w:ind w:right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3CD8">
              <w:rPr>
                <w:rFonts w:asciiTheme="majorEastAsia" w:eastAsiaTheme="majorEastAsia" w:hAnsiTheme="majorEastAsia" w:hint="eastAsia"/>
                <w:sz w:val="20"/>
                <w:szCs w:val="20"/>
              </w:rPr>
              <w:t>※本業務と同種</w:t>
            </w:r>
            <w:r w:rsidR="00F47193" w:rsidRPr="00AA3CD8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に従事した経験がある</w:t>
            </w:r>
            <w:r w:rsidRPr="00AA3CD8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、業務名、立場等。</w:t>
            </w:r>
          </w:p>
          <w:p w14:paraId="6BAA091F" w14:textId="77777777" w:rsidR="002B59F2" w:rsidRPr="00AA3CD8" w:rsidRDefault="002B59F2" w:rsidP="002B59F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3CD8">
              <w:rPr>
                <w:rFonts w:asciiTheme="majorEastAsia" w:eastAsiaTheme="majorEastAsia" w:hAnsiTheme="majorEastAsia" w:hint="eastAsia"/>
                <w:sz w:val="20"/>
                <w:szCs w:val="20"/>
              </w:rPr>
              <w:t>※本業務と履行期間が重複し、兼務する可能性がある業務の概要等。</w:t>
            </w:r>
          </w:p>
        </w:tc>
      </w:tr>
    </w:tbl>
    <w:p w14:paraId="58E91099" w14:textId="0D445919" w:rsidR="00860EC8" w:rsidRPr="0078565A" w:rsidRDefault="00727FA7" w:rsidP="00ED03D9">
      <w:pPr>
        <w:spacing w:line="0" w:lineRule="atLeas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AA3CD8">
        <w:rPr>
          <w:rFonts w:asciiTheme="majorEastAsia" w:eastAsiaTheme="majorEastAsia" w:hAnsiTheme="majorEastAsia" w:hint="eastAsia"/>
          <w:sz w:val="20"/>
          <w:szCs w:val="20"/>
        </w:rPr>
        <w:t>※管理技術者、照査技術者、主たる担当技術者、</w:t>
      </w:r>
      <w:r w:rsidR="00BA7619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AA3CD8">
        <w:rPr>
          <w:rFonts w:asciiTheme="majorEastAsia" w:eastAsiaTheme="majorEastAsia" w:hAnsiTheme="majorEastAsia" w:hint="eastAsia"/>
          <w:sz w:val="20"/>
          <w:szCs w:val="20"/>
        </w:rPr>
        <w:t>名につき本様式1枚を使用する</w:t>
      </w:r>
    </w:p>
    <w:sectPr w:rsidR="00860EC8" w:rsidRPr="0078565A" w:rsidSect="00534BCC">
      <w:pgSz w:w="11906" w:h="16838" w:code="9"/>
      <w:pgMar w:top="851" w:right="1134" w:bottom="851" w:left="1134" w:header="851" w:footer="0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C45" w14:textId="77777777" w:rsidR="005A2766" w:rsidRDefault="005A2766" w:rsidP="00722650">
      <w:r>
        <w:separator/>
      </w:r>
    </w:p>
  </w:endnote>
  <w:endnote w:type="continuationSeparator" w:id="0">
    <w:p w14:paraId="6BCE7B31" w14:textId="77777777" w:rsidR="005A2766" w:rsidRDefault="005A2766" w:rsidP="007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2D05" w14:textId="77777777" w:rsidR="005A2766" w:rsidRDefault="005A2766" w:rsidP="00722650">
      <w:r>
        <w:separator/>
      </w:r>
    </w:p>
  </w:footnote>
  <w:footnote w:type="continuationSeparator" w:id="0">
    <w:p w14:paraId="3D018528" w14:textId="77777777" w:rsidR="005A2766" w:rsidRDefault="005A2766" w:rsidP="0072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3"/>
    <w:rsid w:val="00036FB9"/>
    <w:rsid w:val="00040FB6"/>
    <w:rsid w:val="00065150"/>
    <w:rsid w:val="00094D3C"/>
    <w:rsid w:val="000B3284"/>
    <w:rsid w:val="000F511A"/>
    <w:rsid w:val="00120BC7"/>
    <w:rsid w:val="00174AFB"/>
    <w:rsid w:val="001838A1"/>
    <w:rsid w:val="001A3982"/>
    <w:rsid w:val="001B23D0"/>
    <w:rsid w:val="001E2613"/>
    <w:rsid w:val="00216A41"/>
    <w:rsid w:val="00227964"/>
    <w:rsid w:val="002448B7"/>
    <w:rsid w:val="00256D4F"/>
    <w:rsid w:val="00270889"/>
    <w:rsid w:val="002B2FF5"/>
    <w:rsid w:val="002B40E5"/>
    <w:rsid w:val="002B59F2"/>
    <w:rsid w:val="002C74B1"/>
    <w:rsid w:val="002D4880"/>
    <w:rsid w:val="002E5E1F"/>
    <w:rsid w:val="00306FFF"/>
    <w:rsid w:val="00316E2E"/>
    <w:rsid w:val="00317068"/>
    <w:rsid w:val="00370D59"/>
    <w:rsid w:val="00395300"/>
    <w:rsid w:val="003A07B8"/>
    <w:rsid w:val="003A1AE1"/>
    <w:rsid w:val="003B2781"/>
    <w:rsid w:val="003C2876"/>
    <w:rsid w:val="003C4F7A"/>
    <w:rsid w:val="003F02F0"/>
    <w:rsid w:val="004014F3"/>
    <w:rsid w:val="0040635A"/>
    <w:rsid w:val="00431BE2"/>
    <w:rsid w:val="00460873"/>
    <w:rsid w:val="00460957"/>
    <w:rsid w:val="00472BBD"/>
    <w:rsid w:val="00475AB7"/>
    <w:rsid w:val="0047622A"/>
    <w:rsid w:val="00491C72"/>
    <w:rsid w:val="004A2201"/>
    <w:rsid w:val="004D3F9D"/>
    <w:rsid w:val="004F7ABC"/>
    <w:rsid w:val="00501F73"/>
    <w:rsid w:val="00504A59"/>
    <w:rsid w:val="00534BCC"/>
    <w:rsid w:val="00567572"/>
    <w:rsid w:val="0059216E"/>
    <w:rsid w:val="0059303E"/>
    <w:rsid w:val="005A2766"/>
    <w:rsid w:val="005D2DE7"/>
    <w:rsid w:val="005D3364"/>
    <w:rsid w:val="005D34FE"/>
    <w:rsid w:val="005F0F95"/>
    <w:rsid w:val="00617535"/>
    <w:rsid w:val="00645DA6"/>
    <w:rsid w:val="006472C5"/>
    <w:rsid w:val="006B30FA"/>
    <w:rsid w:val="006C055A"/>
    <w:rsid w:val="006E0FF8"/>
    <w:rsid w:val="006E7EBA"/>
    <w:rsid w:val="006F0F8F"/>
    <w:rsid w:val="00703D3F"/>
    <w:rsid w:val="00722650"/>
    <w:rsid w:val="00727FA7"/>
    <w:rsid w:val="00757CA5"/>
    <w:rsid w:val="007657A3"/>
    <w:rsid w:val="00772C2E"/>
    <w:rsid w:val="0078565A"/>
    <w:rsid w:val="007B36EE"/>
    <w:rsid w:val="007B61EB"/>
    <w:rsid w:val="007D260A"/>
    <w:rsid w:val="0081185F"/>
    <w:rsid w:val="0081332C"/>
    <w:rsid w:val="0081714C"/>
    <w:rsid w:val="008173EF"/>
    <w:rsid w:val="00830C45"/>
    <w:rsid w:val="00834AF3"/>
    <w:rsid w:val="00852D8C"/>
    <w:rsid w:val="00860EC8"/>
    <w:rsid w:val="008718E8"/>
    <w:rsid w:val="00882D84"/>
    <w:rsid w:val="008A0364"/>
    <w:rsid w:val="008B0E8C"/>
    <w:rsid w:val="008B4E24"/>
    <w:rsid w:val="008F2E96"/>
    <w:rsid w:val="00914AD9"/>
    <w:rsid w:val="0092448D"/>
    <w:rsid w:val="0092622E"/>
    <w:rsid w:val="00934F16"/>
    <w:rsid w:val="00936B90"/>
    <w:rsid w:val="009415C0"/>
    <w:rsid w:val="00960295"/>
    <w:rsid w:val="00961190"/>
    <w:rsid w:val="009647CE"/>
    <w:rsid w:val="009B6F99"/>
    <w:rsid w:val="009C50D1"/>
    <w:rsid w:val="00A077E9"/>
    <w:rsid w:val="00A26D8A"/>
    <w:rsid w:val="00A36073"/>
    <w:rsid w:val="00A423A8"/>
    <w:rsid w:val="00A51D01"/>
    <w:rsid w:val="00AA3CD8"/>
    <w:rsid w:val="00AC154D"/>
    <w:rsid w:val="00AC4147"/>
    <w:rsid w:val="00AF700E"/>
    <w:rsid w:val="00B07197"/>
    <w:rsid w:val="00B371FE"/>
    <w:rsid w:val="00B55579"/>
    <w:rsid w:val="00BA7619"/>
    <w:rsid w:val="00BB531E"/>
    <w:rsid w:val="00BC7633"/>
    <w:rsid w:val="00BD6A1D"/>
    <w:rsid w:val="00BE0B17"/>
    <w:rsid w:val="00BF5C31"/>
    <w:rsid w:val="00C14FA7"/>
    <w:rsid w:val="00C35E7B"/>
    <w:rsid w:val="00C5496F"/>
    <w:rsid w:val="00C604B1"/>
    <w:rsid w:val="00C62DA3"/>
    <w:rsid w:val="00C82FD6"/>
    <w:rsid w:val="00CB42BC"/>
    <w:rsid w:val="00D11572"/>
    <w:rsid w:val="00D17AFA"/>
    <w:rsid w:val="00D235A2"/>
    <w:rsid w:val="00D35419"/>
    <w:rsid w:val="00D65A76"/>
    <w:rsid w:val="00D91565"/>
    <w:rsid w:val="00E22AB6"/>
    <w:rsid w:val="00E32315"/>
    <w:rsid w:val="00E3675B"/>
    <w:rsid w:val="00E5763B"/>
    <w:rsid w:val="00E57ED8"/>
    <w:rsid w:val="00EA3F15"/>
    <w:rsid w:val="00EB1108"/>
    <w:rsid w:val="00ED03D9"/>
    <w:rsid w:val="00ED47C1"/>
    <w:rsid w:val="00EE6095"/>
    <w:rsid w:val="00EE71C7"/>
    <w:rsid w:val="00EF3215"/>
    <w:rsid w:val="00F35245"/>
    <w:rsid w:val="00F42366"/>
    <w:rsid w:val="00F47193"/>
    <w:rsid w:val="00F66B0E"/>
    <w:rsid w:val="00F66C68"/>
    <w:rsid w:val="00F70B5A"/>
    <w:rsid w:val="00F7184B"/>
    <w:rsid w:val="00FA623C"/>
    <w:rsid w:val="00FA7BE8"/>
    <w:rsid w:val="00FB3CA7"/>
    <w:rsid w:val="00FE21E3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AF0B9A"/>
  <w15:docId w15:val="{3BF122DB-54A9-4E87-ACE6-C493EA4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650"/>
  </w:style>
  <w:style w:type="paragraph" w:styleId="a5">
    <w:name w:val="footer"/>
    <w:basedOn w:val="a"/>
    <w:link w:val="a6"/>
    <w:uiPriority w:val="99"/>
    <w:unhideWhenUsed/>
    <w:rsid w:val="00722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650"/>
  </w:style>
  <w:style w:type="table" w:styleId="a7">
    <w:name w:val="Table Grid"/>
    <w:basedOn w:val="a1"/>
    <w:uiPriority w:val="59"/>
    <w:rsid w:val="0094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27964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A423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423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A423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423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A42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30C45"/>
    <w:pPr>
      <w:jc w:val="center"/>
    </w:pPr>
    <w:rPr>
      <w:rFonts w:ascii="游ゴシック" w:eastAsia="游ゴシック" w:hAnsi="游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30C45"/>
    <w:pPr>
      <w:jc w:val="right"/>
    </w:pPr>
    <w:rPr>
      <w:rFonts w:ascii="游ゴシック" w:eastAsia="游ゴシック" w:hAnsi="游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30C45"/>
    <w:rPr>
      <w:rFonts w:ascii="游ゴシック" w:eastAsia="游ゴシック" w:hAnsi="游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E6095"/>
  </w:style>
  <w:style w:type="character" w:customStyle="1" w:styleId="af">
    <w:name w:val="日付 (文字)"/>
    <w:basedOn w:val="a0"/>
    <w:link w:val="ae"/>
    <w:uiPriority w:val="99"/>
    <w:semiHidden/>
    <w:rsid w:val="00EE6095"/>
  </w:style>
  <w:style w:type="paragraph" w:styleId="af0">
    <w:name w:val="List Paragraph"/>
    <w:basedOn w:val="a"/>
    <w:uiPriority w:val="34"/>
    <w:qFormat/>
    <w:rsid w:val="00040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59A4-899A-4A7E-A5EE-0144443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sato322(山形育子)</cp:lastModifiedBy>
  <cp:revision>5</cp:revision>
  <cp:lastPrinted>2023-01-17T04:10:00Z</cp:lastPrinted>
  <dcterms:created xsi:type="dcterms:W3CDTF">2026-05-18T07:40:00Z</dcterms:created>
  <dcterms:modified xsi:type="dcterms:W3CDTF">2026-06-01T08:34:00Z</dcterms:modified>
</cp:coreProperties>
</file>